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59" w:rsidRDefault="00051459" w:rsidP="0005145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44"/>
          <w:szCs w:val="44"/>
        </w:rPr>
      </w:pPr>
    </w:p>
    <w:p w:rsidR="00051459" w:rsidRPr="00051459" w:rsidRDefault="00051459" w:rsidP="000514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51459"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051459" w:rsidRPr="00051459" w:rsidRDefault="00051459" w:rsidP="00051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4876"/>
      </w:tblGrid>
      <w:tr w:rsidR="00051459" w:rsidRPr="00051459">
        <w:tc>
          <w:tcPr>
            <w:tcW w:w="4195" w:type="dxa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76" w:type="dxa"/>
            <w:vAlign w:val="center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N ___________</w:t>
            </w:r>
          </w:p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к Разрешению на сбросы загрязняющих веществ (за исключением радиоактивных веществ) и микроорганизмов в водный объект</w:t>
            </w:r>
          </w:p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от "__" _______ 20__ г. N ____</w:t>
            </w:r>
          </w:p>
        </w:tc>
      </w:tr>
    </w:tbl>
    <w:p w:rsidR="00051459" w:rsidRPr="00051459" w:rsidRDefault="00051459" w:rsidP="00051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624"/>
        <w:gridCol w:w="4195"/>
      </w:tblGrid>
      <w:tr w:rsidR="00051459" w:rsidRPr="00051459">
        <w:tc>
          <w:tcPr>
            <w:tcW w:w="4252" w:type="dxa"/>
            <w:vAlign w:val="center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624" w:type="dxa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95" w:type="dxa"/>
            <w:vAlign w:val="center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аю</w:t>
            </w:r>
          </w:p>
        </w:tc>
      </w:tr>
      <w:tr w:rsidR="00051459" w:rsidRPr="00051459">
        <w:tc>
          <w:tcPr>
            <w:tcW w:w="4252" w:type="dxa"/>
            <w:tcBorders>
              <w:bottom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4" w:type="dxa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1459" w:rsidRPr="00051459">
        <w:tc>
          <w:tcPr>
            <w:tcW w:w="4252" w:type="dxa"/>
            <w:tcBorders>
              <w:top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(подпись руководителя территориального органа Росприроднадзора)</w:t>
            </w:r>
          </w:p>
        </w:tc>
        <w:tc>
          <w:tcPr>
            <w:tcW w:w="624" w:type="dxa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</w:tcBorders>
            <w:vAlign w:val="center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(подпись руководителя и наименование Заявителя)</w:t>
            </w:r>
          </w:p>
        </w:tc>
      </w:tr>
      <w:tr w:rsidR="00051459" w:rsidRPr="00051459">
        <w:tc>
          <w:tcPr>
            <w:tcW w:w="4252" w:type="dxa"/>
            <w:tcBorders>
              <w:bottom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4" w:type="dxa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95" w:type="dxa"/>
            <w:tcBorders>
              <w:bottom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1459" w:rsidRPr="00051459"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(Расшифровка подписи)</w:t>
            </w:r>
          </w:p>
        </w:tc>
        <w:tc>
          <w:tcPr>
            <w:tcW w:w="624" w:type="dxa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95" w:type="dxa"/>
            <w:tcBorders>
              <w:top w:val="single" w:sz="4" w:space="0" w:color="auto"/>
            </w:tcBorders>
            <w:vAlign w:val="bottom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(Расшифровка подписи)</w:t>
            </w:r>
          </w:p>
        </w:tc>
      </w:tr>
      <w:tr w:rsidR="00051459" w:rsidRPr="00051459">
        <w:tc>
          <w:tcPr>
            <w:tcW w:w="4252" w:type="dxa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"__" _____________ 20__ г.</w:t>
            </w:r>
          </w:p>
        </w:tc>
        <w:tc>
          <w:tcPr>
            <w:tcW w:w="624" w:type="dxa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95" w:type="dxa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"__" _____________ 20__ г.</w:t>
            </w:r>
          </w:p>
        </w:tc>
      </w:tr>
      <w:tr w:rsidR="00051459" w:rsidRPr="00051459">
        <w:tc>
          <w:tcPr>
            <w:tcW w:w="4252" w:type="dxa"/>
            <w:vAlign w:val="bottom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М.П.</w:t>
            </w:r>
          </w:p>
        </w:tc>
        <w:tc>
          <w:tcPr>
            <w:tcW w:w="624" w:type="dxa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95" w:type="dxa"/>
            <w:vAlign w:val="bottom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М.П. (при наличии)</w:t>
            </w:r>
          </w:p>
        </w:tc>
      </w:tr>
      <w:tr w:rsidR="00051459" w:rsidRPr="00051459">
        <w:tc>
          <w:tcPr>
            <w:tcW w:w="4252" w:type="dxa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4" w:type="dxa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95" w:type="dxa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1459" w:rsidRPr="00051459">
        <w:tc>
          <w:tcPr>
            <w:tcW w:w="9071" w:type="dxa"/>
            <w:gridSpan w:val="3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я сбросов с учетом поэтапного достижения утвержденных нормативов допустимых сбросов по каждому веществу, по которому устанавливается лимит на сбросы</w:t>
            </w:r>
          </w:p>
        </w:tc>
      </w:tr>
    </w:tbl>
    <w:p w:rsidR="00051459" w:rsidRPr="00051459" w:rsidRDefault="00051459" w:rsidP="00051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1020"/>
        <w:gridCol w:w="696"/>
        <w:gridCol w:w="701"/>
        <w:gridCol w:w="1020"/>
        <w:gridCol w:w="964"/>
        <w:gridCol w:w="1757"/>
        <w:gridCol w:w="907"/>
        <w:gridCol w:w="850"/>
        <w:gridCol w:w="680"/>
      </w:tblGrid>
      <w:tr w:rsidR="00051459" w:rsidRPr="00051459"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N 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Номер выпуска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Срок выполн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о сбросах загрязняющих веществ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Достигаемый экологический эффект (снижение с мг/л/т/г до мг/л/т/г по конкретному загрязняющему веществу по конкретному выпуску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 (организация и ответственное лиц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выделяемых средств, тыс. руб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 финансирования</w:t>
            </w:r>
          </w:p>
        </w:tc>
      </w:tr>
      <w:tr w:rsidR="00051459" w:rsidRPr="00051459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до мероприятия, мг/л/т/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после мероприятия, мг/л/т/г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1459" w:rsidRPr="0005145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051459" w:rsidRPr="0005145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1459" w:rsidRPr="0005145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1459" w:rsidRPr="0005145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, т/г (по конкретному выпуску, загрязняющему веществу, этапу мероприятия с привязкой к срокам выполнения этапа мероприятия)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51459" w:rsidRPr="00051459" w:rsidRDefault="00051459" w:rsidP="00051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2494"/>
        <w:gridCol w:w="340"/>
        <w:gridCol w:w="1514"/>
        <w:gridCol w:w="340"/>
        <w:gridCol w:w="2624"/>
      </w:tblGrid>
      <w:tr w:rsidR="00051459" w:rsidRPr="00051459">
        <w:tc>
          <w:tcPr>
            <w:tcW w:w="1757" w:type="dxa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" w:type="dxa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1459" w:rsidRPr="00051459">
        <w:tc>
          <w:tcPr>
            <w:tcW w:w="1757" w:type="dxa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single" w:sz="4" w:space="0" w:color="auto"/>
            </w:tcBorders>
          </w:tcPr>
          <w:p w:rsidR="00051459" w:rsidRPr="00051459" w:rsidRDefault="00051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459">
              <w:rPr>
                <w:rFonts w:ascii="Times New Roman" w:hAnsi="Times New Roman" w:cs="Times New Roman"/>
                <w:bCs/>
                <w:sz w:val="28"/>
                <w:szCs w:val="28"/>
              </w:rPr>
              <w:t>(расшифровка подписи)</w:t>
            </w:r>
          </w:p>
        </w:tc>
      </w:tr>
    </w:tbl>
    <w:p w:rsidR="0040648C" w:rsidRPr="00051459" w:rsidRDefault="0040648C" w:rsidP="00406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48C" w:rsidRPr="00051459" w:rsidRDefault="0040648C" w:rsidP="00406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B44" w:rsidRPr="00051459" w:rsidRDefault="003B3B44" w:rsidP="004064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B3B44" w:rsidRPr="00051459" w:rsidSect="008211B2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A5E" w:rsidRDefault="00952A5E" w:rsidP="0040648C">
      <w:pPr>
        <w:spacing w:after="0" w:line="240" w:lineRule="auto"/>
      </w:pPr>
      <w:r>
        <w:separator/>
      </w:r>
    </w:p>
  </w:endnote>
  <w:endnote w:type="continuationSeparator" w:id="0">
    <w:p w:rsidR="00952A5E" w:rsidRDefault="00952A5E" w:rsidP="0040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A5E" w:rsidRDefault="00952A5E" w:rsidP="0040648C">
      <w:pPr>
        <w:spacing w:after="0" w:line="240" w:lineRule="auto"/>
      </w:pPr>
      <w:r>
        <w:separator/>
      </w:r>
    </w:p>
  </w:footnote>
  <w:footnote w:type="continuationSeparator" w:id="0">
    <w:p w:rsidR="00952A5E" w:rsidRDefault="00952A5E" w:rsidP="00406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6E82"/>
    <w:multiLevelType w:val="hybridMultilevel"/>
    <w:tmpl w:val="E10AC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B2E42"/>
    <w:multiLevelType w:val="hybridMultilevel"/>
    <w:tmpl w:val="EE305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313BE"/>
    <w:multiLevelType w:val="hybridMultilevel"/>
    <w:tmpl w:val="2AC05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830FC"/>
    <w:multiLevelType w:val="hybridMultilevel"/>
    <w:tmpl w:val="057A6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C3367"/>
    <w:multiLevelType w:val="hybridMultilevel"/>
    <w:tmpl w:val="5E04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11EEC"/>
    <w:multiLevelType w:val="hybridMultilevel"/>
    <w:tmpl w:val="BA70D0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D6461"/>
    <w:multiLevelType w:val="hybridMultilevel"/>
    <w:tmpl w:val="C6820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05DF0"/>
    <w:multiLevelType w:val="hybridMultilevel"/>
    <w:tmpl w:val="08C6E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E3760"/>
    <w:multiLevelType w:val="hybridMultilevel"/>
    <w:tmpl w:val="A67200E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07E6E3C"/>
    <w:multiLevelType w:val="hybridMultilevel"/>
    <w:tmpl w:val="BA70D04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D74917"/>
    <w:multiLevelType w:val="hybridMultilevel"/>
    <w:tmpl w:val="66C6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73FE9"/>
    <w:multiLevelType w:val="hybridMultilevel"/>
    <w:tmpl w:val="51BC1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94"/>
    <w:rsid w:val="00051459"/>
    <w:rsid w:val="000A5BC6"/>
    <w:rsid w:val="000C57C0"/>
    <w:rsid w:val="000F2891"/>
    <w:rsid w:val="001354CB"/>
    <w:rsid w:val="00320E94"/>
    <w:rsid w:val="003B3B44"/>
    <w:rsid w:val="0040648C"/>
    <w:rsid w:val="00406850"/>
    <w:rsid w:val="00592CEC"/>
    <w:rsid w:val="00641C77"/>
    <w:rsid w:val="00650968"/>
    <w:rsid w:val="007C2870"/>
    <w:rsid w:val="007E68E8"/>
    <w:rsid w:val="007F2041"/>
    <w:rsid w:val="008F50B6"/>
    <w:rsid w:val="0094001E"/>
    <w:rsid w:val="00952A5E"/>
    <w:rsid w:val="009E0A91"/>
    <w:rsid w:val="00B734B8"/>
    <w:rsid w:val="00C5660B"/>
    <w:rsid w:val="00D14EB2"/>
    <w:rsid w:val="00D26F53"/>
    <w:rsid w:val="00D71246"/>
    <w:rsid w:val="00D76992"/>
    <w:rsid w:val="00E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B7BC"/>
  <w15:docId w15:val="{4E9B633C-9E41-4EBE-BAB9-2A1FB228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5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48C"/>
  </w:style>
  <w:style w:type="paragraph" w:styleId="a6">
    <w:name w:val="footer"/>
    <w:basedOn w:val="a"/>
    <w:link w:val="a7"/>
    <w:uiPriority w:val="99"/>
    <w:unhideWhenUsed/>
    <w:rsid w:val="0040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48C"/>
  </w:style>
  <w:style w:type="table" w:styleId="a8">
    <w:name w:val="Table Grid"/>
    <w:basedOn w:val="a1"/>
    <w:uiPriority w:val="99"/>
    <w:rsid w:val="000F28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2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2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B3B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B3B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B3B4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7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948D-FED8-433D-8F2A-411C024D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9-110</dc:creator>
  <cp:lastModifiedBy>User019-24</cp:lastModifiedBy>
  <cp:revision>2</cp:revision>
  <dcterms:created xsi:type="dcterms:W3CDTF">2021-11-01T12:49:00Z</dcterms:created>
  <dcterms:modified xsi:type="dcterms:W3CDTF">2021-11-01T12:49:00Z</dcterms:modified>
</cp:coreProperties>
</file>